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86" w:rsidRDefault="007D3E86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4A4545" w:rsidRDefault="007D3E86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 ГАЛАХОВСКОГО</w:t>
      </w:r>
      <w:r w:rsidR="004A454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A4545" w:rsidRDefault="004A4545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4A4545" w:rsidRDefault="004A4545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A4545" w:rsidRDefault="004A4545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682612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A454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ПРОЕКТ</w:t>
      </w:r>
    </w:p>
    <w:p w:rsidR="004A4545" w:rsidRDefault="004A4545" w:rsidP="004A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Pr="007D3E86" w:rsidRDefault="00682612" w:rsidP="004A4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E86">
        <w:rPr>
          <w:rFonts w:ascii="Times New Roman" w:hAnsi="Times New Roman" w:cs="Times New Roman"/>
          <w:b/>
          <w:sz w:val="28"/>
          <w:szCs w:val="28"/>
        </w:rPr>
        <w:t>от «___»_____</w:t>
      </w:r>
      <w:r w:rsidR="004A4545" w:rsidRPr="007D3E86">
        <w:rPr>
          <w:rFonts w:ascii="Times New Roman" w:hAnsi="Times New Roman" w:cs="Times New Roman"/>
          <w:b/>
          <w:sz w:val="28"/>
          <w:szCs w:val="28"/>
        </w:rPr>
        <w:t>201</w:t>
      </w:r>
      <w:r w:rsidRPr="007D3E86">
        <w:rPr>
          <w:rFonts w:ascii="Times New Roman" w:hAnsi="Times New Roman" w:cs="Times New Roman"/>
          <w:b/>
          <w:sz w:val="28"/>
          <w:szCs w:val="28"/>
        </w:rPr>
        <w:t>8 г. г №</w:t>
      </w:r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Об утверждении Программы профилактики нарушений, </w:t>
      </w:r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существляемой</w:t>
      </w:r>
      <w:proofErr w:type="gram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органом муниципального</w:t>
      </w:r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контроля - </w:t>
      </w:r>
      <w:r w:rsidR="007D3E8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Администрацией  </w:t>
      </w:r>
      <w:proofErr w:type="spellStart"/>
      <w:r w:rsidR="007D3E8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Галаховского</w:t>
      </w:r>
      <w:proofErr w:type="spellEnd"/>
    </w:p>
    <w:p w:rsidR="004A4545" w:rsidRDefault="004A4545" w:rsidP="004A4545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униципального образования в 201</w:t>
      </w:r>
      <w:r w:rsidR="00BC06D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году</w:t>
      </w:r>
    </w:p>
    <w:p w:rsidR="004A4545" w:rsidRDefault="004A4545" w:rsidP="004A45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</w:t>
      </w:r>
    </w:p>
    <w:p w:rsidR="004A4545" w:rsidRDefault="004A4545" w:rsidP="004A45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4A4545" w:rsidRDefault="004A4545" w:rsidP="004A454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Утвердить прилагаемую Программу профилактики нарушений, осуществляемой органом муниципальн</w:t>
      </w:r>
      <w:r w:rsidR="00BC06D3">
        <w:rPr>
          <w:rFonts w:ascii="Times New Roman" w:hAnsi="Times New Roman" w:cs="Times New Roman"/>
          <w:sz w:val="28"/>
          <w:szCs w:val="28"/>
          <w:lang w:eastAsia="ru-RU"/>
        </w:rPr>
        <w:t>ого к</w:t>
      </w:r>
      <w:r w:rsidR="007D3E86">
        <w:rPr>
          <w:rFonts w:ascii="Times New Roman" w:hAnsi="Times New Roman" w:cs="Times New Roman"/>
          <w:sz w:val="28"/>
          <w:szCs w:val="28"/>
          <w:lang w:eastAsia="ru-RU"/>
        </w:rPr>
        <w:t xml:space="preserve">онтроля - Администрацией </w:t>
      </w:r>
      <w:proofErr w:type="spellStart"/>
      <w:r w:rsidR="007D3E86">
        <w:rPr>
          <w:rFonts w:ascii="Times New Roman" w:hAnsi="Times New Roman" w:cs="Times New Roman"/>
          <w:sz w:val="28"/>
          <w:szCs w:val="28"/>
          <w:lang w:eastAsia="ru-RU"/>
        </w:rPr>
        <w:t>Галаховского</w:t>
      </w:r>
      <w:proofErr w:type="spellEnd"/>
      <w:r w:rsidR="007D3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 в 201</w:t>
      </w:r>
      <w:r w:rsidR="00BC06D3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(далее - Программа профилактики нарушений).</w:t>
      </w:r>
    </w:p>
    <w:p w:rsidR="004A4545" w:rsidRDefault="004A4545" w:rsidP="004A4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04B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04B7">
        <w:rPr>
          <w:rFonts w:ascii="Times New Roman" w:hAnsi="Times New Roman" w:cs="Times New Roman"/>
          <w:sz w:val="28"/>
          <w:szCs w:val="28"/>
        </w:rPr>
        <w:t>Обнародовать настоящее пост</w:t>
      </w:r>
      <w:r w:rsidR="00BC06D3">
        <w:rPr>
          <w:rFonts w:ascii="Times New Roman" w:hAnsi="Times New Roman" w:cs="Times New Roman"/>
          <w:sz w:val="28"/>
          <w:szCs w:val="28"/>
        </w:rPr>
        <w:t xml:space="preserve">ановление  на информационном стенде в </w:t>
      </w:r>
      <w:r w:rsidR="007D3E86">
        <w:rPr>
          <w:rFonts w:ascii="Times New Roman" w:hAnsi="Times New Roman" w:cs="Times New Roman"/>
          <w:sz w:val="28"/>
          <w:szCs w:val="28"/>
        </w:rPr>
        <w:t xml:space="preserve">фойе здания  администрации  </w:t>
      </w:r>
      <w:proofErr w:type="spellStart"/>
      <w:r w:rsidR="007D3E86">
        <w:rPr>
          <w:rFonts w:ascii="Times New Roman" w:hAnsi="Times New Roman" w:cs="Times New Roman"/>
          <w:sz w:val="28"/>
          <w:szCs w:val="28"/>
        </w:rPr>
        <w:t>Галаховского</w:t>
      </w:r>
      <w:proofErr w:type="spellEnd"/>
      <w:r w:rsidR="007D3E86">
        <w:rPr>
          <w:rFonts w:ascii="Times New Roman" w:hAnsi="Times New Roman" w:cs="Times New Roman"/>
          <w:sz w:val="28"/>
          <w:szCs w:val="28"/>
        </w:rPr>
        <w:t xml:space="preserve"> </w:t>
      </w:r>
      <w:r w:rsidR="00BC06D3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  <w:proofErr w:type="gramStart"/>
      <w:r w:rsidRPr="00D304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04B7">
        <w:rPr>
          <w:rFonts w:ascii="Times New Roman" w:hAnsi="Times New Roman" w:cs="Times New Roman"/>
          <w:sz w:val="28"/>
          <w:szCs w:val="28"/>
        </w:rPr>
        <w:t xml:space="preserve"> а та</w:t>
      </w:r>
      <w:r w:rsidR="00BC06D3">
        <w:rPr>
          <w:rFonts w:ascii="Times New Roman" w:hAnsi="Times New Roman" w:cs="Times New Roman"/>
          <w:sz w:val="28"/>
          <w:szCs w:val="28"/>
        </w:rPr>
        <w:t xml:space="preserve">кже   разместить  на сайте </w:t>
      </w:r>
      <w:proofErr w:type="spellStart"/>
      <w:r w:rsidR="007D3E86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7D3E8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04B7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C06D3" w:rsidRPr="00D304B7" w:rsidRDefault="00BC06D3" w:rsidP="004A4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остановл</w:t>
      </w:r>
      <w:r w:rsidR="007D3E86">
        <w:rPr>
          <w:rFonts w:ascii="Times New Roman" w:hAnsi="Times New Roman" w:cs="Times New Roman"/>
          <w:sz w:val="28"/>
          <w:szCs w:val="28"/>
        </w:rPr>
        <w:t xml:space="preserve">ение вступает в силу со дня   </w:t>
      </w:r>
      <w:r>
        <w:rPr>
          <w:rFonts w:ascii="Times New Roman" w:hAnsi="Times New Roman" w:cs="Times New Roman"/>
          <w:sz w:val="28"/>
          <w:szCs w:val="28"/>
        </w:rPr>
        <w:t>его  обнародования.</w:t>
      </w:r>
    </w:p>
    <w:p w:rsidR="004A4545" w:rsidRPr="00D304B7" w:rsidRDefault="00BC06D3" w:rsidP="004A4545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4A4545" w:rsidRPr="00D304B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4A4545" w:rsidRPr="00D304B7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4A4545" w:rsidRPr="00D304B7">
        <w:rPr>
          <w:rFonts w:ascii="Times New Roman" w:hAnsi="Times New Roman" w:cs="Times New Roman"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4A4545" w:rsidRPr="00D304B7" w:rsidRDefault="004A4545" w:rsidP="004A4545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4A4545" w:rsidRPr="00D304B7" w:rsidRDefault="004A4545" w:rsidP="004A4545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6398"/>
        <w:gridCol w:w="3207"/>
      </w:tblGrid>
      <w:tr w:rsidR="004A4545" w:rsidRPr="00D304B7" w:rsidTr="00E0104F">
        <w:tc>
          <w:tcPr>
            <w:tcW w:w="6398" w:type="dxa"/>
            <w:vAlign w:val="bottom"/>
            <w:hideMark/>
          </w:tcPr>
          <w:p w:rsidR="004A4545" w:rsidRDefault="004A4545" w:rsidP="00E010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304B7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30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D3E86">
              <w:rPr>
                <w:rFonts w:ascii="Times New Roman" w:hAnsi="Times New Roman" w:cs="Times New Roman"/>
                <w:b/>
                <w:sz w:val="28"/>
                <w:szCs w:val="28"/>
              </w:rPr>
              <w:t>Галаховского</w:t>
            </w:r>
            <w:proofErr w:type="spellEnd"/>
          </w:p>
          <w:p w:rsidR="007D3E86" w:rsidRPr="007D3E86" w:rsidRDefault="007D3E86" w:rsidP="00E01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                                          </w:t>
            </w:r>
          </w:p>
        </w:tc>
        <w:tc>
          <w:tcPr>
            <w:tcW w:w="3207" w:type="dxa"/>
            <w:vAlign w:val="bottom"/>
            <w:hideMark/>
          </w:tcPr>
          <w:p w:rsidR="004A4545" w:rsidRPr="00D304B7" w:rsidRDefault="007D3E86" w:rsidP="00E010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.Н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дюкин</w:t>
            </w:r>
            <w:proofErr w:type="spellEnd"/>
          </w:p>
        </w:tc>
      </w:tr>
    </w:tbl>
    <w:p w:rsidR="004A4545" w:rsidRPr="00D304B7" w:rsidRDefault="004A4545" w:rsidP="004A45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4545" w:rsidRDefault="004A4545" w:rsidP="004A45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ConsPlusNormal"/>
        <w:rPr>
          <w:b/>
          <w:sz w:val="28"/>
          <w:szCs w:val="28"/>
        </w:rPr>
      </w:pPr>
    </w:p>
    <w:p w:rsidR="004A4545" w:rsidRDefault="004A4545" w:rsidP="004A4545">
      <w:pPr>
        <w:pStyle w:val="ConsPlus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А</w:t>
      </w:r>
    </w:p>
    <w:p w:rsidR="004A4545" w:rsidRDefault="004A4545" w:rsidP="004A454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постановлением Администрации</w:t>
      </w:r>
    </w:p>
    <w:p w:rsidR="004A4545" w:rsidRDefault="004A4545" w:rsidP="004A454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7D3E86">
        <w:rPr>
          <w:b/>
          <w:sz w:val="28"/>
          <w:szCs w:val="28"/>
        </w:rPr>
        <w:t xml:space="preserve">                       </w:t>
      </w:r>
      <w:proofErr w:type="spellStart"/>
      <w:r w:rsidR="007D3E86">
        <w:rPr>
          <w:b/>
          <w:sz w:val="28"/>
          <w:szCs w:val="28"/>
        </w:rPr>
        <w:t>Галаховского</w:t>
      </w:r>
      <w:proofErr w:type="spellEnd"/>
      <w:r w:rsidR="007D3E8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муниципального     </w:t>
      </w:r>
    </w:p>
    <w:p w:rsidR="004A4545" w:rsidRDefault="004A4545" w:rsidP="004A454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7D3E86">
        <w:rPr>
          <w:b/>
          <w:sz w:val="28"/>
          <w:szCs w:val="28"/>
        </w:rPr>
        <w:t xml:space="preserve">               образования от  «__» ___</w:t>
      </w:r>
      <w:r>
        <w:rPr>
          <w:b/>
          <w:sz w:val="28"/>
          <w:szCs w:val="28"/>
        </w:rPr>
        <w:t>201</w:t>
      </w:r>
      <w:r w:rsidR="00BC06D3">
        <w:rPr>
          <w:b/>
          <w:sz w:val="28"/>
          <w:szCs w:val="28"/>
        </w:rPr>
        <w:t>8 г. №5</w:t>
      </w:r>
    </w:p>
    <w:p w:rsidR="004A4545" w:rsidRDefault="004A4545" w:rsidP="004A4545">
      <w:pPr>
        <w:pStyle w:val="ConsPlusNormal"/>
        <w:jc w:val="center"/>
        <w:rPr>
          <w:szCs w:val="24"/>
        </w:rPr>
      </w:pPr>
    </w:p>
    <w:p w:rsidR="004A4545" w:rsidRDefault="004A4545" w:rsidP="004A4545">
      <w:pPr>
        <w:pStyle w:val="ConsPlusNormal"/>
        <w:jc w:val="center"/>
        <w:rPr>
          <w:szCs w:val="24"/>
        </w:rPr>
      </w:pPr>
    </w:p>
    <w:p w:rsidR="004A4545" w:rsidRDefault="004A4545" w:rsidP="004A4545">
      <w:pPr>
        <w:pStyle w:val="ConsPlusNormal"/>
        <w:jc w:val="center"/>
        <w:rPr>
          <w:szCs w:val="24"/>
        </w:rPr>
      </w:pPr>
    </w:p>
    <w:p w:rsidR="004A4545" w:rsidRDefault="007D3E86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 Р О Г Р А М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="004A4545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и нарушений, осуществляемой</w:t>
      </w: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м муниципального контроля - Администрацией</w:t>
      </w:r>
    </w:p>
    <w:p w:rsidR="004A4545" w:rsidRDefault="007D3E86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4A454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в 201</w:t>
      </w:r>
      <w:r w:rsidR="00BC06D3">
        <w:rPr>
          <w:rFonts w:ascii="Times New Roman" w:hAnsi="Times New Roman" w:cs="Times New Roman"/>
          <w:b/>
          <w:sz w:val="28"/>
          <w:szCs w:val="28"/>
        </w:rPr>
        <w:t>8</w:t>
      </w:r>
      <w:r w:rsidR="004A454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иды муниципального контроля, осуществ</w:t>
      </w:r>
      <w:r w:rsidR="00BC06D3">
        <w:rPr>
          <w:rFonts w:ascii="Times New Roman" w:hAnsi="Times New Roman" w:cs="Times New Roman"/>
          <w:b/>
          <w:sz w:val="28"/>
          <w:szCs w:val="28"/>
        </w:rPr>
        <w:t>ля</w:t>
      </w:r>
      <w:r w:rsidR="007D3E86">
        <w:rPr>
          <w:rFonts w:ascii="Times New Roman" w:hAnsi="Times New Roman" w:cs="Times New Roman"/>
          <w:b/>
          <w:sz w:val="28"/>
          <w:szCs w:val="28"/>
        </w:rPr>
        <w:t xml:space="preserve">емого Администрацией     </w:t>
      </w:r>
      <w:proofErr w:type="spellStart"/>
      <w:r w:rsidR="007D3E86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7D3E8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714"/>
        <w:gridCol w:w="4211"/>
      </w:tblGrid>
      <w:tr w:rsidR="004A4545" w:rsidTr="00E0104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A4545" w:rsidTr="00E0104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A4545" w:rsidTr="00E0104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оль соблюдения требований, установленных Правилами благоустройства 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 иными муниципал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ьными правовыми актами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фере благоустройств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BC06D3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 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4A45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A4545" w:rsidTr="00E0104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области торговой деят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ельности на территории  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7D3E86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 w:rsidR="004A45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Мероприятия по профилактике нарушений,</w:t>
      </w:r>
    </w:p>
    <w:p w:rsidR="004A4545" w:rsidRDefault="004A4545" w:rsidP="004A45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</w:t>
      </w:r>
      <w:r w:rsidR="007D3E86">
        <w:rPr>
          <w:rFonts w:ascii="Times New Roman" w:hAnsi="Times New Roman" w:cs="Times New Roman"/>
          <w:b/>
          <w:sz w:val="28"/>
          <w:szCs w:val="28"/>
        </w:rPr>
        <w:t xml:space="preserve">изуемые Администрацией  </w:t>
      </w:r>
      <w:proofErr w:type="spellStart"/>
      <w:r w:rsidR="007D3E86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  <w:r w:rsidR="007D3E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proofErr w:type="gramEnd"/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319"/>
        <w:gridCol w:w="2152"/>
        <w:gridCol w:w="2464"/>
      </w:tblGrid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Екатериновс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7D3E86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54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ей сфере деятельности, указанные в разде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Екатеринов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7D3E86"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 </w:t>
            </w:r>
            <w:proofErr w:type="spellStart"/>
            <w:r w:rsidR="007D3E86">
              <w:rPr>
                <w:rFonts w:ascii="Times New Roman" w:hAnsi="Times New Roman" w:cs="Times New Roman"/>
                <w:sz w:val="28"/>
                <w:szCs w:val="28"/>
              </w:rPr>
              <w:t>Гала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4A4545" w:rsidTr="00E010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  <w:p w:rsidR="004A4545" w:rsidRDefault="004A4545" w:rsidP="00E0104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ей сфере деятельности, указанные в разде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Программы</w:t>
            </w:r>
          </w:p>
        </w:tc>
      </w:tr>
    </w:tbl>
    <w:p w:rsidR="004A4545" w:rsidRDefault="004A4545" w:rsidP="004A4545">
      <w:pPr>
        <w:pStyle w:val="a3"/>
        <w:rPr>
          <w:rFonts w:ascii="Times New Roman" w:hAnsi="Times New Roman" w:cs="Times New Roman"/>
          <w:color w:val="FF00FF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545" w:rsidRDefault="004A4545" w:rsidP="004A454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545" w:rsidRDefault="004A4545" w:rsidP="004A4545"/>
    <w:p w:rsidR="00D2074E" w:rsidRDefault="00D2074E"/>
    <w:sectPr w:rsidR="00D2074E" w:rsidSect="005A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545"/>
    <w:rsid w:val="001C1289"/>
    <w:rsid w:val="004A4545"/>
    <w:rsid w:val="00524291"/>
    <w:rsid w:val="00682612"/>
    <w:rsid w:val="007D3E86"/>
    <w:rsid w:val="009379BD"/>
    <w:rsid w:val="00BC06D3"/>
    <w:rsid w:val="00D2074E"/>
    <w:rsid w:val="00E8398E"/>
    <w:rsid w:val="00F8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545"/>
    <w:pPr>
      <w:spacing w:after="0" w:line="240" w:lineRule="auto"/>
    </w:pPr>
  </w:style>
  <w:style w:type="paragraph" w:customStyle="1" w:styleId="ConsPlusNormal">
    <w:name w:val="ConsPlusNormal"/>
    <w:rsid w:val="004A4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5C3E-647E-4B23-97A9-3C147132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admin</cp:lastModifiedBy>
  <cp:revision>2</cp:revision>
  <cp:lastPrinted>2018-03-29T05:29:00Z</cp:lastPrinted>
  <dcterms:created xsi:type="dcterms:W3CDTF">2018-04-03T12:06:00Z</dcterms:created>
  <dcterms:modified xsi:type="dcterms:W3CDTF">2018-04-03T12:06:00Z</dcterms:modified>
</cp:coreProperties>
</file>